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0EB43" w14:textId="77777777" w:rsidR="00813BFC" w:rsidRDefault="00813BFC"/>
    <w:p w14:paraId="75FE3072" w14:textId="77777777" w:rsidR="00D3413D" w:rsidRDefault="00D341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0D6A69" w14:paraId="170428CF" w14:textId="77777777" w:rsidTr="00AE1960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56DB7" w14:textId="77777777" w:rsidR="000D6A69" w:rsidRPr="004F5CDD" w:rsidRDefault="000D6A69" w:rsidP="000D6A69">
            <w:pPr>
              <w:jc w:val="center"/>
              <w:rPr>
                <w:b/>
              </w:rPr>
            </w:pPr>
            <w:r w:rsidRPr="004F5CDD">
              <w:rPr>
                <w:b/>
              </w:rPr>
              <w:t>Transcript Request Form</w:t>
            </w:r>
          </w:p>
          <w:p w14:paraId="069ED954" w14:textId="77777777" w:rsidR="000D6A69" w:rsidRDefault="000D6A69" w:rsidP="000D6A69">
            <w:pPr>
              <w:jc w:val="center"/>
            </w:pPr>
            <w:r w:rsidRPr="004F5CDD">
              <w:rPr>
                <w:b/>
              </w:rPr>
              <w:t>Authorization and Consent</w:t>
            </w:r>
          </w:p>
        </w:tc>
      </w:tr>
      <w:tr w:rsidR="00AE1960" w14:paraId="24DF5120" w14:textId="77777777" w:rsidTr="004F5CD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59E5702" w14:textId="77777777" w:rsidR="00AE1960" w:rsidRPr="004F5CDD" w:rsidRDefault="00AE1960">
            <w:pPr>
              <w:rPr>
                <w:u w:val="single"/>
              </w:rPr>
            </w:pPr>
            <w:r w:rsidRPr="004F5CDD">
              <w:rPr>
                <w:u w:val="single"/>
              </w:rPr>
              <w:t>PLEASE PRINT</w:t>
            </w:r>
          </w:p>
        </w:tc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</w:tcPr>
          <w:p w14:paraId="767C97FA" w14:textId="77777777" w:rsidR="00AE1960" w:rsidRDefault="00AE1960"/>
        </w:tc>
      </w:tr>
    </w:tbl>
    <w:p w14:paraId="2638037B" w14:textId="77777777" w:rsidR="000D6A69" w:rsidRDefault="000D6A69"/>
    <w:tbl>
      <w:tblPr>
        <w:tblStyle w:val="TableGrid"/>
        <w:tblW w:w="17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142"/>
        <w:gridCol w:w="420"/>
        <w:gridCol w:w="294"/>
        <w:gridCol w:w="146"/>
        <w:gridCol w:w="279"/>
        <w:gridCol w:w="142"/>
        <w:gridCol w:w="285"/>
        <w:gridCol w:w="140"/>
        <w:gridCol w:w="2088"/>
        <w:gridCol w:w="180"/>
        <w:gridCol w:w="155"/>
        <w:gridCol w:w="690"/>
        <w:gridCol w:w="302"/>
        <w:gridCol w:w="284"/>
        <w:gridCol w:w="145"/>
        <w:gridCol w:w="280"/>
        <w:gridCol w:w="567"/>
        <w:gridCol w:w="144"/>
        <w:gridCol w:w="564"/>
        <w:gridCol w:w="436"/>
        <w:gridCol w:w="553"/>
        <w:gridCol w:w="436"/>
        <w:gridCol w:w="689"/>
        <w:gridCol w:w="2423"/>
        <w:gridCol w:w="2423"/>
        <w:gridCol w:w="2423"/>
      </w:tblGrid>
      <w:tr w:rsidR="002751E9" w14:paraId="1C28E760" w14:textId="77777777" w:rsidTr="002751E9">
        <w:trPr>
          <w:gridAfter w:val="3"/>
          <w:wAfter w:w="7269" w:type="dxa"/>
        </w:trPr>
        <w:tc>
          <w:tcPr>
            <w:tcW w:w="1691" w:type="dxa"/>
            <w:gridSpan w:val="4"/>
          </w:tcPr>
          <w:p w14:paraId="4DEA4AC4" w14:textId="77777777" w:rsidR="000D6A69" w:rsidRDefault="000D6A69">
            <w:r>
              <w:t>Present Name:</w:t>
            </w:r>
          </w:p>
        </w:tc>
        <w:sdt>
          <w:sdtPr>
            <w:id w:val="1232507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99" w:type="dxa"/>
                <w:gridSpan w:val="21"/>
                <w:tcBorders>
                  <w:bottom w:val="single" w:sz="4" w:space="0" w:color="auto"/>
                </w:tcBorders>
              </w:tcPr>
              <w:p w14:paraId="30432D2D" w14:textId="77777777" w:rsidR="000D6A69" w:rsidRDefault="00CD19D6" w:rsidP="00CD19D6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DF30C7" w14:paraId="20D22BE3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6841010D" w14:textId="77777777" w:rsidR="00DF30C7" w:rsidRDefault="00DF30C7"/>
        </w:tc>
      </w:tr>
      <w:tr w:rsidR="00AE1960" w14:paraId="12AE41B4" w14:textId="77777777" w:rsidTr="002751E9">
        <w:trPr>
          <w:gridAfter w:val="3"/>
          <w:wAfter w:w="7269" w:type="dxa"/>
        </w:trPr>
        <w:tc>
          <w:tcPr>
            <w:tcW w:w="2552" w:type="dxa"/>
            <w:gridSpan w:val="8"/>
          </w:tcPr>
          <w:p w14:paraId="39EA66FA" w14:textId="77777777" w:rsidR="000D6A69" w:rsidRDefault="000D6A69">
            <w:r>
              <w:t>Name(s) used in school:</w:t>
            </w:r>
          </w:p>
        </w:tc>
        <w:sdt>
          <w:sdtPr>
            <w:id w:val="-725140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17"/>
                <w:tcBorders>
                  <w:bottom w:val="single" w:sz="4" w:space="0" w:color="auto"/>
                </w:tcBorders>
              </w:tcPr>
              <w:p w14:paraId="707D518B" w14:textId="77777777" w:rsidR="000D6A69" w:rsidRDefault="00CD19D6" w:rsidP="00CD19D6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14:paraId="4FB7C5FC" w14:textId="77777777" w:rsidTr="002751E9">
        <w:trPr>
          <w:gridAfter w:val="3"/>
          <w:wAfter w:w="7269" w:type="dxa"/>
        </w:trPr>
        <w:tc>
          <w:tcPr>
            <w:tcW w:w="2552" w:type="dxa"/>
            <w:gridSpan w:val="8"/>
          </w:tcPr>
          <w:p w14:paraId="421B41C6" w14:textId="77777777" w:rsidR="002751E9" w:rsidRDefault="002751E9"/>
        </w:tc>
        <w:tc>
          <w:tcPr>
            <w:tcW w:w="7938" w:type="dxa"/>
            <w:gridSpan w:val="17"/>
          </w:tcPr>
          <w:p w14:paraId="2AB7294A" w14:textId="77777777" w:rsidR="002751E9" w:rsidRDefault="002751E9"/>
        </w:tc>
      </w:tr>
      <w:tr w:rsidR="00AE1960" w14:paraId="045BCAED" w14:textId="77777777" w:rsidTr="002751E9">
        <w:trPr>
          <w:gridAfter w:val="3"/>
          <w:wAfter w:w="7269" w:type="dxa"/>
        </w:trPr>
        <w:tc>
          <w:tcPr>
            <w:tcW w:w="1691" w:type="dxa"/>
            <w:gridSpan w:val="4"/>
          </w:tcPr>
          <w:p w14:paraId="58334709" w14:textId="77777777" w:rsidR="000D6A69" w:rsidRDefault="000D6A69">
            <w:r>
              <w:t>Date of Birth:</w:t>
            </w:r>
          </w:p>
        </w:tc>
        <w:sdt>
          <w:sdtPr>
            <w:id w:val="481822661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709" w:type="dxa"/>
                <w:gridSpan w:val="9"/>
                <w:tcBorders>
                  <w:bottom w:val="single" w:sz="4" w:space="0" w:color="auto"/>
                </w:tcBorders>
              </w:tcPr>
              <w:p w14:paraId="42391317" w14:textId="77777777" w:rsidR="000D6A69" w:rsidRDefault="00A6637D" w:rsidP="00CD19D6">
                <w:pPr>
                  <w:jc w:val="center"/>
                </w:pPr>
                <w:r w:rsidRPr="000D69D3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76" w:type="dxa"/>
            <w:gridSpan w:val="3"/>
          </w:tcPr>
          <w:p w14:paraId="229E25A2" w14:textId="77777777" w:rsidR="000D6A69" w:rsidRDefault="000D6A69">
            <w:r>
              <w:t>Telephone:</w:t>
            </w:r>
          </w:p>
        </w:tc>
        <w:sdt>
          <w:sdtPr>
            <w:id w:val="6617420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14" w:type="dxa"/>
                <w:gridSpan w:val="9"/>
                <w:tcBorders>
                  <w:bottom w:val="single" w:sz="4" w:space="0" w:color="auto"/>
                </w:tcBorders>
              </w:tcPr>
              <w:p w14:paraId="28168E3F" w14:textId="77777777" w:rsidR="000D6A69" w:rsidRDefault="000D6A69" w:rsidP="00CD19D6">
                <w:pPr>
                  <w:jc w:val="center"/>
                </w:pPr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AE1960" w14:paraId="0BA18B6E" w14:textId="77777777" w:rsidTr="002751E9">
        <w:trPr>
          <w:gridAfter w:val="3"/>
          <w:wAfter w:w="7269" w:type="dxa"/>
        </w:trPr>
        <w:tc>
          <w:tcPr>
            <w:tcW w:w="1691" w:type="dxa"/>
            <w:gridSpan w:val="4"/>
          </w:tcPr>
          <w:p w14:paraId="508496E0" w14:textId="77777777" w:rsidR="000D6A69" w:rsidRDefault="000D6A69"/>
        </w:tc>
        <w:tc>
          <w:tcPr>
            <w:tcW w:w="3709" w:type="dxa"/>
            <w:gridSpan w:val="9"/>
            <w:tcBorders>
              <w:top w:val="single" w:sz="4" w:space="0" w:color="auto"/>
            </w:tcBorders>
          </w:tcPr>
          <w:p w14:paraId="099CF2BC" w14:textId="77777777" w:rsidR="000D6A69" w:rsidRDefault="00A6637D" w:rsidP="00A6637D">
            <w:pPr>
              <w:jc w:val="center"/>
            </w:pPr>
            <w:r>
              <w:t>DD</w:t>
            </w:r>
            <w:r w:rsidR="000D6A69">
              <w:t>/</w:t>
            </w:r>
            <w:r>
              <w:t>MM</w:t>
            </w:r>
            <w:r w:rsidR="000D6A69">
              <w:t>/YYYY</w:t>
            </w:r>
          </w:p>
        </w:tc>
        <w:tc>
          <w:tcPr>
            <w:tcW w:w="1276" w:type="dxa"/>
            <w:gridSpan w:val="3"/>
          </w:tcPr>
          <w:p w14:paraId="6518C43A" w14:textId="77777777" w:rsidR="000D6A69" w:rsidRDefault="000D6A69"/>
        </w:tc>
        <w:tc>
          <w:tcPr>
            <w:tcW w:w="3814" w:type="dxa"/>
            <w:gridSpan w:val="9"/>
            <w:tcBorders>
              <w:top w:val="single" w:sz="4" w:space="0" w:color="auto"/>
            </w:tcBorders>
          </w:tcPr>
          <w:p w14:paraId="022CCC2D" w14:textId="77777777" w:rsidR="000D6A69" w:rsidRDefault="000D6A69"/>
        </w:tc>
      </w:tr>
      <w:tr w:rsidR="00DF30C7" w14:paraId="64018908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4F6EAD77" w14:textId="77777777" w:rsidR="00DF30C7" w:rsidRDefault="00DF30C7"/>
        </w:tc>
      </w:tr>
      <w:tr w:rsidR="00983202" w14:paraId="2C7514DB" w14:textId="77777777" w:rsidTr="002751E9">
        <w:trPr>
          <w:gridAfter w:val="3"/>
          <w:wAfter w:w="7269" w:type="dxa"/>
        </w:trPr>
        <w:tc>
          <w:tcPr>
            <w:tcW w:w="2410" w:type="dxa"/>
            <w:gridSpan w:val="7"/>
          </w:tcPr>
          <w:p w14:paraId="29F2EE85" w14:textId="77777777" w:rsidR="000D6A69" w:rsidRDefault="000D6A69">
            <w:r>
              <w:t>Last Year of Attendance:</w:t>
            </w:r>
          </w:p>
        </w:tc>
        <w:sdt>
          <w:sdtPr>
            <w:id w:val="-21340086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18"/>
              </w:tcPr>
              <w:p w14:paraId="67B52C65" w14:textId="77777777" w:rsidR="000D6A69" w:rsidRDefault="000D6A69" w:rsidP="00CD19D6">
                <w:pPr>
                  <w:pBdr>
                    <w:bottom w:val="single" w:sz="4" w:space="1" w:color="auto"/>
                  </w:pBdr>
                </w:pPr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DF30C7" w14:paraId="02987254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22ADDA32" w14:textId="77777777" w:rsidR="00DF30C7" w:rsidRDefault="00DF30C7"/>
        </w:tc>
      </w:tr>
      <w:tr w:rsidR="00EB20CD" w14:paraId="4798CC8C" w14:textId="77777777" w:rsidTr="002751E9">
        <w:trPr>
          <w:gridAfter w:val="3"/>
          <w:wAfter w:w="7269" w:type="dxa"/>
        </w:trPr>
        <w:tc>
          <w:tcPr>
            <w:tcW w:w="2131" w:type="dxa"/>
            <w:gridSpan w:val="6"/>
          </w:tcPr>
          <w:p w14:paraId="2D66C2E7" w14:textId="77777777" w:rsidR="000D6A69" w:rsidRDefault="000D6A69">
            <w:r>
              <w:t>Reason for Request:</w:t>
            </w:r>
          </w:p>
        </w:tc>
        <w:sdt>
          <w:sdtPr>
            <w:id w:val="540709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59" w:type="dxa"/>
                <w:gridSpan w:val="19"/>
              </w:tcPr>
              <w:p w14:paraId="5A4FEF36" w14:textId="77777777" w:rsidR="000D6A69" w:rsidRDefault="000D6A69" w:rsidP="00CD19D6">
                <w:pPr>
                  <w:pBdr>
                    <w:bottom w:val="single" w:sz="4" w:space="1" w:color="auto"/>
                  </w:pBdr>
                </w:pPr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DF30C7" w14:paraId="37D0D9EE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4BEC0035" w14:textId="77777777" w:rsidR="00DF30C7" w:rsidRDefault="00DF30C7"/>
        </w:tc>
      </w:tr>
      <w:tr w:rsidR="00983202" w14:paraId="3DF1603D" w14:textId="77777777" w:rsidTr="002751E9">
        <w:trPr>
          <w:gridAfter w:val="3"/>
          <w:wAfter w:w="7269" w:type="dxa"/>
        </w:trPr>
        <w:tc>
          <w:tcPr>
            <w:tcW w:w="1985" w:type="dxa"/>
            <w:gridSpan w:val="5"/>
          </w:tcPr>
          <w:p w14:paraId="62454FC8" w14:textId="77777777" w:rsidR="000B1E31" w:rsidRDefault="000B1E31">
            <w:r>
              <w:t>Number of Copies:</w:t>
            </w:r>
          </w:p>
        </w:tc>
        <w:sdt>
          <w:sdtPr>
            <w:id w:val="-1219977387"/>
            <w:placeholder>
              <w:docPart w:val="8288C08943A948DBB9B4CC755760A743"/>
            </w:placeholder>
            <w:showingPlcHdr/>
            <w:text/>
          </w:sdtPr>
          <w:sdtEndPr/>
          <w:sdtContent>
            <w:tc>
              <w:tcPr>
                <w:tcW w:w="3080" w:type="dxa"/>
                <w:gridSpan w:val="6"/>
                <w:tcBorders>
                  <w:bottom w:val="single" w:sz="4" w:space="0" w:color="auto"/>
                </w:tcBorders>
              </w:tcPr>
              <w:p w14:paraId="1812A112" w14:textId="77777777" w:rsidR="000B1E31" w:rsidRDefault="000B1E31" w:rsidP="00CD19D6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747" w:type="dxa"/>
            <w:gridSpan w:val="9"/>
          </w:tcPr>
          <w:p w14:paraId="1DB9FB38" w14:textId="77777777" w:rsidR="000B1E31" w:rsidRDefault="000B1E31">
            <w:r>
              <w:t>Mail to College/University?</w:t>
            </w:r>
          </w:p>
        </w:tc>
        <w:tc>
          <w:tcPr>
            <w:tcW w:w="564" w:type="dxa"/>
          </w:tcPr>
          <w:p w14:paraId="02E7585B" w14:textId="77777777" w:rsidR="000B1E31" w:rsidRDefault="000B1E31">
            <w:r>
              <w:t>Yes</w:t>
            </w:r>
          </w:p>
        </w:tc>
        <w:sdt>
          <w:sdtPr>
            <w:id w:val="-17147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03559B4" w14:textId="77777777" w:rsidR="000B1E31" w:rsidRDefault="000B1E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" w:type="dxa"/>
          </w:tcPr>
          <w:p w14:paraId="19BEFC2D" w14:textId="77777777" w:rsidR="000B1E31" w:rsidRDefault="000B1E31">
            <w:r>
              <w:t>No</w:t>
            </w:r>
          </w:p>
        </w:tc>
        <w:sdt>
          <w:sdtPr>
            <w:id w:val="-114997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EDD1425" w14:textId="77777777" w:rsidR="000B1E31" w:rsidRDefault="000B1E3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9" w:type="dxa"/>
          </w:tcPr>
          <w:p w14:paraId="125ABC2A" w14:textId="77777777" w:rsidR="000B1E31" w:rsidRDefault="000B1E31"/>
        </w:tc>
      </w:tr>
      <w:tr w:rsidR="00DF30C7" w14:paraId="2BA9BD1B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7005DAD9" w14:textId="77777777" w:rsidR="00DF30C7" w:rsidRDefault="00DF30C7"/>
        </w:tc>
      </w:tr>
      <w:tr w:rsidR="00EB20CD" w14:paraId="055E2FC3" w14:textId="77777777" w:rsidTr="00783EA7">
        <w:trPr>
          <w:gridAfter w:val="3"/>
          <w:wAfter w:w="7269" w:type="dxa"/>
        </w:trPr>
        <w:tc>
          <w:tcPr>
            <w:tcW w:w="1129" w:type="dxa"/>
            <w:gridSpan w:val="2"/>
          </w:tcPr>
          <w:p w14:paraId="29C87B78" w14:textId="77777777" w:rsidR="000D6A69" w:rsidRDefault="000D6A69">
            <w:r>
              <w:t>Signature:</w:t>
            </w:r>
          </w:p>
        </w:tc>
        <w:sdt>
          <w:sdtPr>
            <w:rPr>
              <w:vanish/>
            </w:rPr>
            <w:id w:val="1790619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12"/>
                <w:tcBorders>
                  <w:bottom w:val="single" w:sz="4" w:space="0" w:color="auto"/>
                </w:tcBorders>
              </w:tcPr>
              <w:p w14:paraId="0B356916" w14:textId="77777777" w:rsidR="000D6A69" w:rsidRPr="000D69D3" w:rsidRDefault="000D69D3" w:rsidP="00CD19D6">
                <w:pPr>
                  <w:rPr>
                    <w:vanish/>
                  </w:rPr>
                </w:pPr>
                <w:r w:rsidRPr="000D69D3">
                  <w:rPr>
                    <w:rStyle w:val="PlaceholderText"/>
                    <w:rFonts w:ascii="Lucida Handwriting" w:hAnsi="Lucida Handwriting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731" w:type="dxa"/>
            <w:gridSpan w:val="3"/>
          </w:tcPr>
          <w:p w14:paraId="1B0D3734" w14:textId="77777777" w:rsidR="000D6A69" w:rsidRDefault="000D6A69">
            <w:r>
              <w:t>Date:</w:t>
            </w:r>
          </w:p>
        </w:tc>
        <w:sdt>
          <w:sdtPr>
            <w:id w:val="-80760929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669" w:type="dxa"/>
                <w:gridSpan w:val="8"/>
                <w:tcBorders>
                  <w:bottom w:val="single" w:sz="4" w:space="0" w:color="auto"/>
                </w:tcBorders>
              </w:tcPr>
              <w:p w14:paraId="650B80EF" w14:textId="77777777" w:rsidR="000D6A69" w:rsidRDefault="00CD19D6" w:rsidP="00CD19D6">
                <w:r w:rsidRPr="000D69D3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</w:tr>
      <w:tr w:rsidR="002751E9" w14:paraId="61941206" w14:textId="77777777" w:rsidTr="00783EA7">
        <w:trPr>
          <w:gridAfter w:val="3"/>
          <w:wAfter w:w="7269" w:type="dxa"/>
        </w:trPr>
        <w:tc>
          <w:tcPr>
            <w:tcW w:w="1129" w:type="dxa"/>
            <w:gridSpan w:val="2"/>
          </w:tcPr>
          <w:p w14:paraId="095B04A4" w14:textId="77777777" w:rsidR="002751E9" w:rsidRDefault="002751E9"/>
        </w:tc>
        <w:tc>
          <w:tcPr>
            <w:tcW w:w="4961" w:type="dxa"/>
            <w:gridSpan w:val="12"/>
            <w:tcBorders>
              <w:top w:val="single" w:sz="4" w:space="0" w:color="auto"/>
            </w:tcBorders>
          </w:tcPr>
          <w:p w14:paraId="03CDAEEB" w14:textId="77777777" w:rsidR="002751E9" w:rsidRDefault="002751E9" w:rsidP="00EB20CD"/>
        </w:tc>
        <w:tc>
          <w:tcPr>
            <w:tcW w:w="731" w:type="dxa"/>
            <w:gridSpan w:val="3"/>
          </w:tcPr>
          <w:p w14:paraId="04BC2EB6" w14:textId="77777777" w:rsidR="002751E9" w:rsidRDefault="002751E9"/>
        </w:tc>
        <w:tc>
          <w:tcPr>
            <w:tcW w:w="3669" w:type="dxa"/>
            <w:gridSpan w:val="8"/>
            <w:tcBorders>
              <w:top w:val="single" w:sz="4" w:space="0" w:color="auto"/>
            </w:tcBorders>
          </w:tcPr>
          <w:p w14:paraId="4258BE94" w14:textId="77777777" w:rsidR="002751E9" w:rsidRDefault="002751E9" w:rsidP="00EB20CD"/>
        </w:tc>
      </w:tr>
      <w:tr w:rsidR="002751E9" w14:paraId="58FE121F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08845D5B" w14:textId="77777777" w:rsidR="002751E9" w:rsidRPr="000B1E31" w:rsidRDefault="002751E9" w:rsidP="000B1E31">
            <w:pPr>
              <w:jc w:val="center"/>
              <w:rPr>
                <w:b/>
              </w:rPr>
            </w:pPr>
            <w:r w:rsidRPr="000B1E31">
              <w:rPr>
                <w:b/>
              </w:rPr>
              <w:t>ONLY FILL IN IF YOU WOULD LIKE YOUR TRANSCRIPT MAILED TO COLLEGE/UNIVERSITY:</w:t>
            </w:r>
          </w:p>
        </w:tc>
      </w:tr>
      <w:tr w:rsidR="002751E9" w14:paraId="6B9E6A02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260A1398" w14:textId="77777777" w:rsidR="002751E9" w:rsidRDefault="002751E9"/>
        </w:tc>
      </w:tr>
      <w:tr w:rsidR="002751E9" w14:paraId="71A59591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3755CCFB" w14:textId="77777777" w:rsidR="002751E9" w:rsidRDefault="002751E9">
            <w:r>
              <w:t>I further authorize and direct McKinnon Park Secon</w:t>
            </w:r>
            <w:r w:rsidR="0028223A">
              <w:t xml:space="preserve">dary School to forward a </w:t>
            </w:r>
            <w:r>
              <w:t>copy of my transcript(s) to:</w:t>
            </w:r>
          </w:p>
        </w:tc>
      </w:tr>
      <w:tr w:rsidR="002751E9" w14:paraId="43347ADE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7867DA74" w14:textId="77777777" w:rsidR="002751E9" w:rsidRDefault="002751E9"/>
        </w:tc>
      </w:tr>
      <w:tr w:rsidR="002751E9" w14:paraId="2B8CC645" w14:textId="77777777" w:rsidTr="00352F06">
        <w:trPr>
          <w:gridAfter w:val="3"/>
          <w:wAfter w:w="7269" w:type="dxa"/>
        </w:trPr>
        <w:tc>
          <w:tcPr>
            <w:tcW w:w="2837" w:type="dxa"/>
            <w:gridSpan w:val="9"/>
          </w:tcPr>
          <w:p w14:paraId="4F5A71B0" w14:textId="77777777" w:rsidR="002751E9" w:rsidRDefault="002751E9">
            <w:r>
              <w:t>Name of College/University:</w:t>
            </w:r>
          </w:p>
        </w:tc>
        <w:sdt>
          <w:sdtPr>
            <w:id w:val="-1477137894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7653" w:type="dxa"/>
                <w:gridSpan w:val="16"/>
              </w:tcPr>
              <w:p w14:paraId="5BC83B03" w14:textId="77777777" w:rsidR="002751E9" w:rsidRDefault="002751E9" w:rsidP="00EB20CD">
                <w:pPr>
                  <w:pBdr>
                    <w:bottom w:val="single" w:sz="4" w:space="1" w:color="auto"/>
                  </w:pBdr>
                </w:pPr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14:paraId="3C99E5A7" w14:textId="77777777" w:rsidTr="00352F06">
        <w:trPr>
          <w:gridAfter w:val="3"/>
          <w:wAfter w:w="7269" w:type="dxa"/>
        </w:trPr>
        <w:sdt>
          <w:sdtPr>
            <w:id w:val="205609711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25"/>
                <w:tcBorders>
                  <w:bottom w:val="single" w:sz="4" w:space="0" w:color="auto"/>
                </w:tcBorders>
              </w:tcPr>
              <w:p w14:paraId="529F1949" w14:textId="77777777" w:rsidR="002751E9" w:rsidRDefault="002751E9" w:rsidP="008B6069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14:paraId="254A96ED" w14:textId="77777777" w:rsidTr="00352F06">
        <w:trPr>
          <w:gridAfter w:val="3"/>
          <w:wAfter w:w="7269" w:type="dxa"/>
        </w:trPr>
        <w:sdt>
          <w:sdtPr>
            <w:id w:val="-829059589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2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0C133A" w14:textId="77777777" w:rsidR="002751E9" w:rsidRDefault="002751E9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14:paraId="691B37AC" w14:textId="77777777" w:rsidTr="002751E9">
        <w:trPr>
          <w:gridAfter w:val="3"/>
          <w:wAfter w:w="7269" w:type="dxa"/>
        </w:trPr>
        <w:sdt>
          <w:sdtPr>
            <w:id w:val="1171055613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2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8CC981" w14:textId="77777777" w:rsidR="002751E9" w:rsidRDefault="002751E9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14:paraId="5D3BF568" w14:textId="77777777" w:rsidTr="002751E9">
        <w:trPr>
          <w:gridAfter w:val="3"/>
          <w:wAfter w:w="7269" w:type="dxa"/>
        </w:trPr>
        <w:sdt>
          <w:sdtPr>
            <w:id w:val="-84618799"/>
            <w:placeholder>
              <w:docPart w:val="B583E6B066EA46CEB39B163AB3B304AD"/>
            </w:placeholder>
            <w:showingPlcHdr/>
            <w:text/>
          </w:sdtPr>
          <w:sdtEndPr/>
          <w:sdtContent>
            <w:tc>
              <w:tcPr>
                <w:tcW w:w="10490" w:type="dxa"/>
                <w:gridSpan w:val="2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33AB35" w14:textId="77777777" w:rsidR="002751E9" w:rsidRDefault="002751E9">
                <w:r w:rsidRPr="000D69D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2751E9" w14:paraId="71238734" w14:textId="77777777" w:rsidTr="00516A96">
        <w:trPr>
          <w:gridAfter w:val="3"/>
          <w:wAfter w:w="7269" w:type="dxa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04278DC" w14:textId="77777777" w:rsidR="002751E9" w:rsidRDefault="002751E9"/>
        </w:tc>
      </w:tr>
      <w:tr w:rsidR="00783EA7" w14:paraId="514D1D16" w14:textId="77777777" w:rsidTr="00516A96">
        <w:trPr>
          <w:gridAfter w:val="3"/>
          <w:wAfter w:w="7269" w:type="dxa"/>
        </w:trPr>
        <w:tc>
          <w:tcPr>
            <w:tcW w:w="10490" w:type="dxa"/>
            <w:gridSpan w:val="25"/>
            <w:tcBorders>
              <w:top w:val="single" w:sz="4" w:space="0" w:color="auto"/>
            </w:tcBorders>
          </w:tcPr>
          <w:p w14:paraId="7B06DCAF" w14:textId="77777777" w:rsidR="00516A96" w:rsidRDefault="00516A96"/>
        </w:tc>
      </w:tr>
      <w:tr w:rsidR="00516A96" w14:paraId="36129875" w14:textId="77777777" w:rsidTr="00516A96">
        <w:trPr>
          <w:gridAfter w:val="3"/>
          <w:wAfter w:w="7269" w:type="dxa"/>
        </w:trPr>
        <w:tc>
          <w:tcPr>
            <w:tcW w:w="1691" w:type="dxa"/>
            <w:gridSpan w:val="4"/>
          </w:tcPr>
          <w:p w14:paraId="1661A40B" w14:textId="77777777" w:rsidR="00516A96" w:rsidRDefault="00516A96">
            <w:r>
              <w:t>OUAC number:</w:t>
            </w:r>
          </w:p>
        </w:tc>
        <w:sdt>
          <w:sdtPr>
            <w:id w:val="1758248489"/>
            <w:placeholder>
              <w:docPart w:val="952290EC66F74D0AA09DC8CEA01DD941"/>
            </w:placeholder>
            <w:showingPlcHdr/>
            <w:text/>
          </w:sdtPr>
          <w:sdtEndPr/>
          <w:sdtContent>
            <w:tc>
              <w:tcPr>
                <w:tcW w:w="3554" w:type="dxa"/>
                <w:gridSpan w:val="8"/>
                <w:tcBorders>
                  <w:left w:val="nil"/>
                  <w:bottom w:val="single" w:sz="4" w:space="0" w:color="auto"/>
                </w:tcBorders>
              </w:tcPr>
              <w:p w14:paraId="3ADF05AD" w14:textId="77777777" w:rsidR="00516A96" w:rsidRDefault="00516A96">
                <w:r w:rsidRPr="00516A9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576" w:type="dxa"/>
            <w:gridSpan w:val="5"/>
          </w:tcPr>
          <w:p w14:paraId="18E982DC" w14:textId="77777777" w:rsidR="00516A96" w:rsidRDefault="00516A96">
            <w:r>
              <w:t>OCAS number:</w:t>
            </w:r>
          </w:p>
        </w:tc>
        <w:sdt>
          <w:sdtPr>
            <w:id w:val="1181707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tcBorders>
                  <w:left w:val="nil"/>
                  <w:bottom w:val="single" w:sz="4" w:space="0" w:color="auto"/>
                </w:tcBorders>
              </w:tcPr>
              <w:p w14:paraId="514DF090" w14:textId="77777777" w:rsidR="00516A96" w:rsidRDefault="00516A96">
                <w:r w:rsidRPr="00516A96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516A96" w14:paraId="03559E86" w14:textId="77777777" w:rsidTr="00516A96">
        <w:trPr>
          <w:gridAfter w:val="3"/>
          <w:wAfter w:w="7269" w:type="dxa"/>
        </w:trPr>
        <w:tc>
          <w:tcPr>
            <w:tcW w:w="1691" w:type="dxa"/>
            <w:gridSpan w:val="4"/>
          </w:tcPr>
          <w:p w14:paraId="026F99AC" w14:textId="77777777" w:rsidR="00516A96" w:rsidRDefault="00516A96"/>
        </w:tc>
        <w:tc>
          <w:tcPr>
            <w:tcW w:w="3554" w:type="dxa"/>
            <w:gridSpan w:val="8"/>
            <w:tcBorders>
              <w:left w:val="nil"/>
            </w:tcBorders>
          </w:tcPr>
          <w:p w14:paraId="0E6714CF" w14:textId="77777777" w:rsidR="00516A96" w:rsidRDefault="00516A96"/>
        </w:tc>
        <w:tc>
          <w:tcPr>
            <w:tcW w:w="1576" w:type="dxa"/>
            <w:gridSpan w:val="5"/>
          </w:tcPr>
          <w:p w14:paraId="2395FAF5" w14:textId="77777777" w:rsidR="00516A96" w:rsidRDefault="00516A96"/>
        </w:tc>
        <w:tc>
          <w:tcPr>
            <w:tcW w:w="3669" w:type="dxa"/>
            <w:gridSpan w:val="8"/>
            <w:tcBorders>
              <w:left w:val="nil"/>
            </w:tcBorders>
          </w:tcPr>
          <w:p w14:paraId="4BC9447F" w14:textId="77777777" w:rsidR="00516A96" w:rsidRDefault="00516A96"/>
        </w:tc>
      </w:tr>
      <w:tr w:rsidR="002751E9" w14:paraId="06A207B4" w14:textId="77777777" w:rsidTr="00516A96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06AF1AC1" w14:textId="77777777" w:rsidR="002751E9" w:rsidRDefault="002751E9" w:rsidP="00A718A2">
            <w:pPr>
              <w:jc w:val="center"/>
            </w:pPr>
            <w:r>
              <w:t>And this shall be your good and sufficient authority for doing so.</w:t>
            </w:r>
          </w:p>
        </w:tc>
      </w:tr>
      <w:tr w:rsidR="002751E9" w14:paraId="686B3DDD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110E309A" w14:textId="77777777" w:rsidR="002751E9" w:rsidRDefault="002751E9" w:rsidP="00A718A2">
            <w:pPr>
              <w:jc w:val="center"/>
            </w:pPr>
          </w:p>
        </w:tc>
      </w:tr>
      <w:tr w:rsidR="002751E9" w14:paraId="7B295F44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753130C8" w14:textId="77777777" w:rsidR="002751E9" w:rsidRDefault="002751E9" w:rsidP="00A718A2">
            <w:r>
              <w:t xml:space="preserve">There is a $5 non-refundable fee for each copy of a transcript that must be paid </w:t>
            </w:r>
            <w:r>
              <w:rPr>
                <w:b/>
              </w:rPr>
              <w:t>prior</w:t>
            </w:r>
            <w:r>
              <w:t xml:space="preserve"> to processing – payment by cash or cheque – payable to McKinnon Park Secondary School.  </w:t>
            </w:r>
          </w:p>
        </w:tc>
      </w:tr>
      <w:tr w:rsidR="002751E9" w14:paraId="00B43B8E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7D38A238" w14:textId="77777777" w:rsidR="002751E9" w:rsidRDefault="002751E9" w:rsidP="00A718A2"/>
        </w:tc>
      </w:tr>
      <w:tr w:rsidR="002751E9" w14:paraId="20FD590B" w14:textId="77777777" w:rsidTr="002751E9">
        <w:trPr>
          <w:gridAfter w:val="3"/>
          <w:wAfter w:w="7269" w:type="dxa"/>
        </w:trPr>
        <w:tc>
          <w:tcPr>
            <w:tcW w:w="10490" w:type="dxa"/>
            <w:gridSpan w:val="25"/>
          </w:tcPr>
          <w:p w14:paraId="1D5D57C8" w14:textId="77777777" w:rsidR="002751E9" w:rsidRDefault="002751E9" w:rsidP="00A718A2">
            <w:r>
              <w:t xml:space="preserve">Please note if you have been out of high school for more than 10 years, you must contact Grand Erie Learning Alternatives to obtain your transcript. Please visit </w:t>
            </w:r>
            <w:hyperlink r:id="rId10" w:history="1">
              <w:r w:rsidRPr="000C4F26">
                <w:rPr>
                  <w:rStyle w:val="Hyperlink"/>
                </w:rPr>
                <w:t>www.granderie.ca</w:t>
              </w:r>
            </w:hyperlink>
            <w:r>
              <w:t xml:space="preserve"> for more information.</w:t>
            </w:r>
          </w:p>
        </w:tc>
      </w:tr>
      <w:tr w:rsidR="002751E9" w14:paraId="6C099895" w14:textId="77777777" w:rsidTr="007F1A36">
        <w:trPr>
          <w:gridAfter w:val="3"/>
          <w:wAfter w:w="7269" w:type="dxa"/>
        </w:trPr>
        <w:tc>
          <w:tcPr>
            <w:tcW w:w="10490" w:type="dxa"/>
            <w:gridSpan w:val="25"/>
            <w:tcBorders>
              <w:bottom w:val="single" w:sz="4" w:space="0" w:color="auto"/>
            </w:tcBorders>
          </w:tcPr>
          <w:p w14:paraId="324DC19E" w14:textId="77777777" w:rsidR="002751E9" w:rsidRDefault="002751E9" w:rsidP="00A718A2"/>
        </w:tc>
      </w:tr>
      <w:tr w:rsidR="002751E9" w14:paraId="6030A1E7" w14:textId="77777777" w:rsidTr="007F1A36"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F8DF1" w14:textId="77777777" w:rsidR="002751E9" w:rsidRDefault="002751E9" w:rsidP="00A718A2">
            <w:pPr>
              <w:jc w:val="center"/>
            </w:pPr>
            <w:r>
              <w:t>O</w:t>
            </w:r>
            <w:r w:rsidR="00CD19D6">
              <w:t>F</w:t>
            </w:r>
            <w:r>
              <w:t>FICE USE ONLY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066537E3" w14:textId="77777777" w:rsidR="002751E9" w:rsidRDefault="002751E9"/>
        </w:tc>
        <w:tc>
          <w:tcPr>
            <w:tcW w:w="2423" w:type="dxa"/>
            <w:tcBorders>
              <w:top w:val="single" w:sz="4" w:space="0" w:color="auto"/>
            </w:tcBorders>
          </w:tcPr>
          <w:p w14:paraId="741DB111" w14:textId="77777777" w:rsidR="002751E9" w:rsidRDefault="002751E9"/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C75" w14:textId="77777777" w:rsidR="002751E9" w:rsidRDefault="002751E9"/>
        </w:tc>
      </w:tr>
      <w:tr w:rsidR="002751E9" w14:paraId="2B4A0D1A" w14:textId="77777777" w:rsidTr="007F1A36">
        <w:trPr>
          <w:gridAfter w:val="3"/>
          <w:wAfter w:w="7269" w:type="dxa"/>
        </w:trPr>
        <w:tc>
          <w:tcPr>
            <w:tcW w:w="704" w:type="dxa"/>
            <w:tcBorders>
              <w:left w:val="single" w:sz="4" w:space="0" w:color="auto"/>
            </w:tcBorders>
          </w:tcPr>
          <w:p w14:paraId="44C00D1C" w14:textId="77777777" w:rsidR="002751E9" w:rsidRDefault="002751E9" w:rsidP="00A718A2">
            <w:r>
              <w:t>Cash:</w:t>
            </w:r>
          </w:p>
        </w:tc>
        <w:tc>
          <w:tcPr>
            <w:tcW w:w="1281" w:type="dxa"/>
            <w:gridSpan w:val="4"/>
            <w:tcBorders>
              <w:bottom w:val="single" w:sz="4" w:space="0" w:color="auto"/>
            </w:tcBorders>
          </w:tcPr>
          <w:p w14:paraId="16C3BE1F" w14:textId="77777777" w:rsidR="002751E9" w:rsidRDefault="002751E9" w:rsidP="00A718A2"/>
        </w:tc>
        <w:tc>
          <w:tcPr>
            <w:tcW w:w="992" w:type="dxa"/>
            <w:gridSpan w:val="5"/>
          </w:tcPr>
          <w:p w14:paraId="6E6161A8" w14:textId="77777777" w:rsidR="002751E9" w:rsidRDefault="002751E9" w:rsidP="00A718A2">
            <w:r>
              <w:t>Cheque: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14:paraId="28EC654A" w14:textId="77777777" w:rsidR="002751E9" w:rsidRDefault="002751E9" w:rsidP="00A718A2"/>
        </w:tc>
        <w:tc>
          <w:tcPr>
            <w:tcW w:w="1276" w:type="dxa"/>
            <w:gridSpan w:val="3"/>
          </w:tcPr>
          <w:p w14:paraId="0FF69A15" w14:textId="77777777" w:rsidR="002751E9" w:rsidRDefault="002751E9" w:rsidP="00A718A2">
            <w:r>
              <w:t># copies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281D513" w14:textId="77777777" w:rsidR="002751E9" w:rsidRDefault="002751E9" w:rsidP="00A718A2"/>
        </w:tc>
        <w:tc>
          <w:tcPr>
            <w:tcW w:w="708" w:type="dxa"/>
            <w:gridSpan w:val="2"/>
          </w:tcPr>
          <w:p w14:paraId="49D7EB48" w14:textId="77777777" w:rsidR="002751E9" w:rsidRDefault="002751E9" w:rsidP="00A718A2">
            <w:r>
              <w:t>Staff:</w:t>
            </w:r>
          </w:p>
        </w:tc>
        <w:tc>
          <w:tcPr>
            <w:tcW w:w="211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69F788" w14:textId="77777777" w:rsidR="002751E9" w:rsidRDefault="002751E9" w:rsidP="00A718A2"/>
        </w:tc>
      </w:tr>
      <w:tr w:rsidR="002751E9" w14:paraId="6152E7CB" w14:textId="77777777" w:rsidTr="007F1A36">
        <w:trPr>
          <w:gridAfter w:val="3"/>
          <w:wAfter w:w="7269" w:type="dxa"/>
        </w:trPr>
        <w:tc>
          <w:tcPr>
            <w:tcW w:w="1271" w:type="dxa"/>
            <w:gridSpan w:val="3"/>
            <w:tcBorders>
              <w:left w:val="single" w:sz="4" w:space="0" w:color="auto"/>
            </w:tcBorders>
          </w:tcPr>
          <w:p w14:paraId="52E5591D" w14:textId="77777777" w:rsidR="002751E9" w:rsidRDefault="002751E9" w:rsidP="00A718A2">
            <w:r>
              <w:t>Comments:</w:t>
            </w:r>
          </w:p>
        </w:tc>
        <w:tc>
          <w:tcPr>
            <w:tcW w:w="5121" w:type="dxa"/>
            <w:gridSpan w:val="12"/>
            <w:tcBorders>
              <w:bottom w:val="single" w:sz="4" w:space="0" w:color="auto"/>
            </w:tcBorders>
          </w:tcPr>
          <w:p w14:paraId="43988FFE" w14:textId="77777777" w:rsidR="002751E9" w:rsidRDefault="002751E9" w:rsidP="00A718A2"/>
        </w:tc>
        <w:tc>
          <w:tcPr>
            <w:tcW w:w="709" w:type="dxa"/>
            <w:gridSpan w:val="3"/>
          </w:tcPr>
          <w:p w14:paraId="4ED8D0AC" w14:textId="77777777" w:rsidR="002751E9" w:rsidRDefault="00EC2EB6" w:rsidP="00A718A2">
            <w:r>
              <w:t>Date:</w:t>
            </w:r>
          </w:p>
        </w:tc>
        <w:tc>
          <w:tcPr>
            <w:tcW w:w="338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ECA48AC" w14:textId="77777777" w:rsidR="002751E9" w:rsidRDefault="002751E9" w:rsidP="00A718A2"/>
        </w:tc>
      </w:tr>
      <w:tr w:rsidR="007F1A36" w14:paraId="4BECF9EB" w14:textId="77777777" w:rsidTr="007F1A36">
        <w:trPr>
          <w:gridAfter w:val="3"/>
          <w:wAfter w:w="7269" w:type="dxa"/>
        </w:trPr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933395" w14:textId="77777777" w:rsidR="007F1A36" w:rsidRDefault="007F1A36" w:rsidP="00A718A2"/>
        </w:tc>
        <w:tc>
          <w:tcPr>
            <w:tcW w:w="51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E2EB6FD" w14:textId="77777777" w:rsidR="007F1A36" w:rsidRDefault="007F1A36" w:rsidP="00A718A2"/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412EFC46" w14:textId="77777777" w:rsidR="007F1A36" w:rsidRDefault="007F1A36" w:rsidP="00A718A2"/>
        </w:tc>
        <w:tc>
          <w:tcPr>
            <w:tcW w:w="338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6A4" w14:textId="77777777" w:rsidR="007F1A36" w:rsidRDefault="007F1A36" w:rsidP="00A718A2"/>
        </w:tc>
      </w:tr>
    </w:tbl>
    <w:p w14:paraId="5D3C8C21" w14:textId="77777777" w:rsidR="000D6A69" w:rsidRDefault="000D6A69" w:rsidP="00FD278D"/>
    <w:sectPr w:rsidR="000D6A69" w:rsidSect="00D3413D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279" w14:textId="77777777" w:rsidR="00D3413D" w:rsidRDefault="00D3413D" w:rsidP="00D3413D">
      <w:pPr>
        <w:spacing w:after="0" w:line="240" w:lineRule="auto"/>
      </w:pPr>
      <w:r>
        <w:separator/>
      </w:r>
    </w:p>
  </w:endnote>
  <w:endnote w:type="continuationSeparator" w:id="0">
    <w:p w14:paraId="1B7486F7" w14:textId="77777777" w:rsidR="00D3413D" w:rsidRDefault="00D3413D" w:rsidP="00D3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AD12" w14:textId="77777777" w:rsidR="00D3413D" w:rsidRDefault="00D3413D" w:rsidP="00D3413D">
      <w:pPr>
        <w:spacing w:after="0" w:line="240" w:lineRule="auto"/>
      </w:pPr>
      <w:r>
        <w:separator/>
      </w:r>
    </w:p>
  </w:footnote>
  <w:footnote w:type="continuationSeparator" w:id="0">
    <w:p w14:paraId="1C44CAAD" w14:textId="77777777" w:rsidR="00D3413D" w:rsidRDefault="00D3413D" w:rsidP="00D3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4981" w14:textId="77777777" w:rsidR="00D3413D" w:rsidRDefault="00D3413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32839639" wp14:editId="7D26C70B">
          <wp:simplePos x="0" y="0"/>
          <wp:positionH relativeFrom="margin">
            <wp:posOffset>104775</wp:posOffset>
          </wp:positionH>
          <wp:positionV relativeFrom="paragraph">
            <wp:posOffset>-449579</wp:posOffset>
          </wp:positionV>
          <wp:extent cx="7180320" cy="1689216"/>
          <wp:effectExtent l="0" t="0" r="190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KinnonPark_Letterhead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240" cy="170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8D09F" w14:textId="77777777" w:rsidR="00D3413D" w:rsidRDefault="00D3413D" w:rsidP="00D3413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dmZcEcK4K+1J7M6LDCBeyJA8Y+WOGBB+ZmmebiogSYXWEeeAYSQzZaZ4wxRLR18G2w11/F6MPJ5PtbOlebAA==" w:salt="fddURj2R2qC8fQ4idxr+L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3D"/>
    <w:rsid w:val="000858A0"/>
    <w:rsid w:val="000B1E31"/>
    <w:rsid w:val="000D69D3"/>
    <w:rsid w:val="000D6A69"/>
    <w:rsid w:val="002751E9"/>
    <w:rsid w:val="0028223A"/>
    <w:rsid w:val="0032145C"/>
    <w:rsid w:val="00352F06"/>
    <w:rsid w:val="004F5CDD"/>
    <w:rsid w:val="00516A96"/>
    <w:rsid w:val="00783EA7"/>
    <w:rsid w:val="007F1A36"/>
    <w:rsid w:val="00813BFC"/>
    <w:rsid w:val="00891032"/>
    <w:rsid w:val="008B6069"/>
    <w:rsid w:val="008D2CBA"/>
    <w:rsid w:val="00907D23"/>
    <w:rsid w:val="00983202"/>
    <w:rsid w:val="00A6637D"/>
    <w:rsid w:val="00A718A2"/>
    <w:rsid w:val="00A97EF6"/>
    <w:rsid w:val="00AE1960"/>
    <w:rsid w:val="00B03BFC"/>
    <w:rsid w:val="00CD19D6"/>
    <w:rsid w:val="00D02C48"/>
    <w:rsid w:val="00D3413D"/>
    <w:rsid w:val="00DF30C7"/>
    <w:rsid w:val="00E7330C"/>
    <w:rsid w:val="00EB20CD"/>
    <w:rsid w:val="00EC2EB6"/>
    <w:rsid w:val="00FB2F97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1FFAFE"/>
  <w15:chartTrackingRefBased/>
  <w15:docId w15:val="{3B52677B-F1B1-495E-B0EB-96963C24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1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3D"/>
  </w:style>
  <w:style w:type="paragraph" w:styleId="Footer">
    <w:name w:val="footer"/>
    <w:basedOn w:val="Normal"/>
    <w:link w:val="FooterChar"/>
    <w:uiPriority w:val="99"/>
    <w:unhideWhenUsed/>
    <w:rsid w:val="00D3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3D"/>
  </w:style>
  <w:style w:type="table" w:styleId="TableGrid">
    <w:name w:val="Table Grid"/>
    <w:basedOn w:val="TableNormal"/>
    <w:uiPriority w:val="39"/>
    <w:rsid w:val="000D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8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granderie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D574-E8E2-4969-9FE0-60010E54F588}"/>
      </w:docPartPr>
      <w:docPartBody>
        <w:p w:rsidR="00174EC1" w:rsidRDefault="00DC7A29">
          <w:r w:rsidRPr="000C4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8C08943A948DBB9B4CC755760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7466-0EE9-419D-B623-D14875652E41}"/>
      </w:docPartPr>
      <w:docPartBody>
        <w:p w:rsidR="00174EC1" w:rsidRDefault="00DC7A29" w:rsidP="00DC7A29">
          <w:pPr>
            <w:pStyle w:val="8288C08943A948DBB9B4CC755760A743"/>
          </w:pPr>
          <w:r w:rsidRPr="000C4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3E6B066EA46CEB39B163AB3B3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7B3E-BA1A-4E40-BB74-164BFE05FB9F}"/>
      </w:docPartPr>
      <w:docPartBody>
        <w:p w:rsidR="00174EC1" w:rsidRDefault="00DC7A29" w:rsidP="00DC7A29">
          <w:pPr>
            <w:pStyle w:val="B583E6B066EA46CEB39B163AB3B304AD"/>
          </w:pPr>
          <w:r w:rsidRPr="000C4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6992-CE8C-453D-AE7A-D8B83A4AD974}"/>
      </w:docPartPr>
      <w:docPartBody>
        <w:p w:rsidR="00174EC1" w:rsidRDefault="00DC7A29">
          <w:r w:rsidRPr="000C4F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2290EC66F74D0AA09DC8CEA01D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273E-CE69-4DDA-B63C-704C57E44EE4}"/>
      </w:docPartPr>
      <w:docPartBody>
        <w:p w:rsidR="00757AAF" w:rsidRDefault="00F44C58" w:rsidP="00F44C58">
          <w:pPr>
            <w:pStyle w:val="952290EC66F74D0AA09DC8CEA01DD941"/>
          </w:pPr>
          <w:r w:rsidRPr="000C4F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29"/>
    <w:rsid w:val="00174EC1"/>
    <w:rsid w:val="00757AAF"/>
    <w:rsid w:val="00DC7A29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C58"/>
    <w:rPr>
      <w:color w:val="808080"/>
    </w:rPr>
  </w:style>
  <w:style w:type="paragraph" w:customStyle="1" w:styleId="F5C4A5D6845F4753ADAD860C7DF879F9">
    <w:name w:val="F5C4A5D6845F4753ADAD860C7DF879F9"/>
    <w:rsid w:val="00DC7A29"/>
  </w:style>
  <w:style w:type="paragraph" w:customStyle="1" w:styleId="EEA36D0FD48A4C6CB3D862988AA1B139">
    <w:name w:val="EEA36D0FD48A4C6CB3D862988AA1B139"/>
    <w:rsid w:val="00DC7A29"/>
  </w:style>
  <w:style w:type="paragraph" w:customStyle="1" w:styleId="C32A749CAEFF420F9D88DB5A93241F51">
    <w:name w:val="C32A749CAEFF420F9D88DB5A93241F51"/>
    <w:rsid w:val="00DC7A29"/>
  </w:style>
  <w:style w:type="paragraph" w:customStyle="1" w:styleId="FCBBA029E3EC4672B6BD5F4CD5895994">
    <w:name w:val="FCBBA029E3EC4672B6BD5F4CD5895994"/>
    <w:rsid w:val="00DC7A29"/>
  </w:style>
  <w:style w:type="paragraph" w:customStyle="1" w:styleId="F13F5D1F23324BF99A8A246CF38CA8FF">
    <w:name w:val="F13F5D1F23324BF99A8A246CF38CA8FF"/>
    <w:rsid w:val="00DC7A29"/>
  </w:style>
  <w:style w:type="paragraph" w:customStyle="1" w:styleId="D0306F7BC1314BA1B5817DDEEE6A3452">
    <w:name w:val="D0306F7BC1314BA1B5817DDEEE6A3452"/>
    <w:rsid w:val="00DC7A29"/>
  </w:style>
  <w:style w:type="paragraph" w:customStyle="1" w:styleId="B6D64952F88E45D081B92E36ACF0F737">
    <w:name w:val="B6D64952F88E45D081B92E36ACF0F737"/>
    <w:rsid w:val="00DC7A29"/>
  </w:style>
  <w:style w:type="paragraph" w:customStyle="1" w:styleId="103A24937D4041FAA10A33CAE7D08EAE">
    <w:name w:val="103A24937D4041FAA10A33CAE7D08EAE"/>
    <w:rsid w:val="00DC7A29"/>
  </w:style>
  <w:style w:type="paragraph" w:customStyle="1" w:styleId="E44210F501314AF19F8CF90D877D33DC">
    <w:name w:val="E44210F501314AF19F8CF90D877D33DC"/>
    <w:rsid w:val="00DC7A29"/>
  </w:style>
  <w:style w:type="paragraph" w:customStyle="1" w:styleId="9C9CA099CE5A4C4F9D96675031EA0E71">
    <w:name w:val="9C9CA099CE5A4C4F9D96675031EA0E71"/>
    <w:rsid w:val="00DC7A29"/>
  </w:style>
  <w:style w:type="paragraph" w:customStyle="1" w:styleId="A3369F9685A44C1F8A7A2B0BD4B8F866">
    <w:name w:val="A3369F9685A44C1F8A7A2B0BD4B8F866"/>
    <w:rsid w:val="00DC7A29"/>
  </w:style>
  <w:style w:type="paragraph" w:customStyle="1" w:styleId="D9E1B254550E462193B35108425215ED">
    <w:name w:val="D9E1B254550E462193B35108425215ED"/>
    <w:rsid w:val="00DC7A29"/>
  </w:style>
  <w:style w:type="paragraph" w:customStyle="1" w:styleId="5BA963C4E1954F36AA85D8ABFBE2998E">
    <w:name w:val="5BA963C4E1954F36AA85D8ABFBE2998E"/>
    <w:rsid w:val="00DC7A29"/>
  </w:style>
  <w:style w:type="paragraph" w:customStyle="1" w:styleId="C276440B5E614A83A5DEEFBCAAF72D3E">
    <w:name w:val="C276440B5E614A83A5DEEFBCAAF72D3E"/>
    <w:rsid w:val="00DC7A29"/>
  </w:style>
  <w:style w:type="paragraph" w:customStyle="1" w:styleId="21427B77D0BB4E818E990E48E6BBA28E">
    <w:name w:val="21427B77D0BB4E818E990E48E6BBA28E"/>
    <w:rsid w:val="00DC7A29"/>
  </w:style>
  <w:style w:type="paragraph" w:customStyle="1" w:styleId="FE4A7E14B9D743B8AE470769C4AB0E45">
    <w:name w:val="FE4A7E14B9D743B8AE470769C4AB0E45"/>
    <w:rsid w:val="00DC7A29"/>
  </w:style>
  <w:style w:type="paragraph" w:customStyle="1" w:styleId="0D1BFE324C1B484DA9DEC2ECC7F56F98">
    <w:name w:val="0D1BFE324C1B484DA9DEC2ECC7F56F98"/>
    <w:rsid w:val="00DC7A29"/>
  </w:style>
  <w:style w:type="paragraph" w:customStyle="1" w:styleId="9A53EC200B8E47F0B36F9F5AB6CD1AE0">
    <w:name w:val="9A53EC200B8E47F0B36F9F5AB6CD1AE0"/>
    <w:rsid w:val="00DC7A29"/>
  </w:style>
  <w:style w:type="paragraph" w:customStyle="1" w:styleId="BB17B75858104C6291095938F634F1DA">
    <w:name w:val="BB17B75858104C6291095938F634F1DA"/>
    <w:rsid w:val="00DC7A29"/>
  </w:style>
  <w:style w:type="paragraph" w:customStyle="1" w:styleId="4CF63E1DA24841AF88A92ED5B84A0223">
    <w:name w:val="4CF63E1DA24841AF88A92ED5B84A0223"/>
    <w:rsid w:val="00DC7A29"/>
  </w:style>
  <w:style w:type="paragraph" w:customStyle="1" w:styleId="0D673F1FA40940ED805CCDC3A725DD95">
    <w:name w:val="0D673F1FA40940ED805CCDC3A725DD95"/>
    <w:rsid w:val="00DC7A29"/>
  </w:style>
  <w:style w:type="paragraph" w:customStyle="1" w:styleId="38DEBE540ACA4BAA89ABEF9CEBC0BC20">
    <w:name w:val="38DEBE540ACA4BAA89ABEF9CEBC0BC20"/>
    <w:rsid w:val="00DC7A29"/>
  </w:style>
  <w:style w:type="paragraph" w:customStyle="1" w:styleId="79D95A156BD1471AA020F91BF9C8ED2E">
    <w:name w:val="79D95A156BD1471AA020F91BF9C8ED2E"/>
    <w:rsid w:val="00DC7A29"/>
  </w:style>
  <w:style w:type="paragraph" w:customStyle="1" w:styleId="90302FAE27C44C67A089A831500E8348">
    <w:name w:val="90302FAE27C44C67A089A831500E8348"/>
    <w:rsid w:val="00DC7A29"/>
  </w:style>
  <w:style w:type="paragraph" w:customStyle="1" w:styleId="0161D69E962B4090A04A9A6D1432B539">
    <w:name w:val="0161D69E962B4090A04A9A6D1432B539"/>
    <w:rsid w:val="00DC7A29"/>
  </w:style>
  <w:style w:type="paragraph" w:customStyle="1" w:styleId="8288C08943A948DBB9B4CC755760A743">
    <w:name w:val="8288C08943A948DBB9B4CC755760A743"/>
    <w:rsid w:val="00DC7A29"/>
  </w:style>
  <w:style w:type="paragraph" w:customStyle="1" w:styleId="B583E6B066EA46CEB39B163AB3B304AD">
    <w:name w:val="B583E6B066EA46CEB39B163AB3B304AD"/>
    <w:rsid w:val="00DC7A29"/>
  </w:style>
  <w:style w:type="paragraph" w:customStyle="1" w:styleId="FA13661DA2234A8D9C3C91C205D00EEE">
    <w:name w:val="FA13661DA2234A8D9C3C91C205D00EEE"/>
    <w:rsid w:val="00DC7A29"/>
  </w:style>
  <w:style w:type="paragraph" w:customStyle="1" w:styleId="70FAB8306A2544D1995259E15F8DB28D">
    <w:name w:val="70FAB8306A2544D1995259E15F8DB28D"/>
    <w:rsid w:val="00DC7A29"/>
  </w:style>
  <w:style w:type="paragraph" w:customStyle="1" w:styleId="55AC8B30091D4E72A5582807314D0CF4">
    <w:name w:val="55AC8B30091D4E72A5582807314D0CF4"/>
    <w:rsid w:val="00DC7A29"/>
  </w:style>
  <w:style w:type="paragraph" w:customStyle="1" w:styleId="F9A827617F374E3AA7E62C49ECE555BC">
    <w:name w:val="F9A827617F374E3AA7E62C49ECE555BC"/>
    <w:rsid w:val="00DC7A29"/>
  </w:style>
  <w:style w:type="paragraph" w:customStyle="1" w:styleId="204990B0E5F24C31BF7B4D8FE05F22AB">
    <w:name w:val="204990B0E5F24C31BF7B4D8FE05F22AB"/>
    <w:rsid w:val="00DC7A29"/>
  </w:style>
  <w:style w:type="paragraph" w:customStyle="1" w:styleId="74740E3997FD472F82558D7EAB3A8C19">
    <w:name w:val="74740E3997FD472F82558D7EAB3A8C19"/>
    <w:rsid w:val="00DC7A29"/>
  </w:style>
  <w:style w:type="paragraph" w:customStyle="1" w:styleId="002B2CBE13C84C9597F0967450FE02C7">
    <w:name w:val="002B2CBE13C84C9597F0967450FE02C7"/>
    <w:rsid w:val="00F44C58"/>
  </w:style>
  <w:style w:type="paragraph" w:customStyle="1" w:styleId="FC4AD881B3DB46A59058DE3930FBE1B0">
    <w:name w:val="FC4AD881B3DB46A59058DE3930FBE1B0"/>
    <w:rsid w:val="00F44C58"/>
  </w:style>
  <w:style w:type="paragraph" w:customStyle="1" w:styleId="2DC612FB87854179BA12E1656318FB02">
    <w:name w:val="2DC612FB87854179BA12E1656318FB02"/>
    <w:rsid w:val="00F44C58"/>
  </w:style>
  <w:style w:type="paragraph" w:customStyle="1" w:styleId="F7F4A11C710D4512A23EFADFC698CF89">
    <w:name w:val="F7F4A11C710D4512A23EFADFC698CF89"/>
    <w:rsid w:val="00F44C58"/>
  </w:style>
  <w:style w:type="paragraph" w:customStyle="1" w:styleId="B2FA79D75F734FF89254DF1EB39D03BC">
    <w:name w:val="B2FA79D75F734FF89254DF1EB39D03BC"/>
    <w:rsid w:val="00F44C58"/>
  </w:style>
  <w:style w:type="paragraph" w:customStyle="1" w:styleId="F1A1E93D179B4862B7AA8E8309D15047">
    <w:name w:val="F1A1E93D179B4862B7AA8E8309D15047"/>
    <w:rsid w:val="00F44C58"/>
  </w:style>
  <w:style w:type="paragraph" w:customStyle="1" w:styleId="DCE1C0B74C744CA58379CFB7C817EA74">
    <w:name w:val="DCE1C0B74C744CA58379CFB7C817EA74"/>
    <w:rsid w:val="00F44C58"/>
  </w:style>
  <w:style w:type="paragraph" w:customStyle="1" w:styleId="19D8664F8D8F418397F24ED698A4F968">
    <w:name w:val="19D8664F8D8F418397F24ED698A4F968"/>
    <w:rsid w:val="00F44C58"/>
  </w:style>
  <w:style w:type="paragraph" w:customStyle="1" w:styleId="FE99DD40C48B4F9E9FE9844AD17600CD">
    <w:name w:val="FE99DD40C48B4F9E9FE9844AD17600CD"/>
    <w:rsid w:val="00F44C58"/>
  </w:style>
  <w:style w:type="paragraph" w:customStyle="1" w:styleId="C934AF8F2B344D6689C8FE8BE1AC9659">
    <w:name w:val="C934AF8F2B344D6689C8FE8BE1AC9659"/>
    <w:rsid w:val="00F44C58"/>
  </w:style>
  <w:style w:type="paragraph" w:customStyle="1" w:styleId="F15513875B6C45D4827DD1CDF2EDD806">
    <w:name w:val="F15513875B6C45D4827DD1CDF2EDD806"/>
    <w:rsid w:val="00F44C58"/>
  </w:style>
  <w:style w:type="paragraph" w:customStyle="1" w:styleId="E6AE012450C745879680F4E3DD4D9997">
    <w:name w:val="E6AE012450C745879680F4E3DD4D9997"/>
    <w:rsid w:val="00F44C58"/>
  </w:style>
  <w:style w:type="paragraph" w:customStyle="1" w:styleId="7CE0D444B45344EF9B149819CE8DDBAF">
    <w:name w:val="7CE0D444B45344EF9B149819CE8DDBAF"/>
    <w:rsid w:val="00F44C58"/>
  </w:style>
  <w:style w:type="paragraph" w:customStyle="1" w:styleId="36622527F76743A7A99B35BC6DEA1308">
    <w:name w:val="36622527F76743A7A99B35BC6DEA1308"/>
    <w:rsid w:val="00F44C58"/>
  </w:style>
  <w:style w:type="paragraph" w:customStyle="1" w:styleId="3305628E4AD74F3AAC9FB20413887978">
    <w:name w:val="3305628E4AD74F3AAC9FB20413887978"/>
    <w:rsid w:val="00F44C58"/>
  </w:style>
  <w:style w:type="paragraph" w:customStyle="1" w:styleId="952290EC66F74D0AA09DC8CEA01DD941">
    <w:name w:val="952290EC66F74D0AA09DC8CEA01DD941"/>
    <w:rsid w:val="00F44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4A8FACA241C4AB4DD013F98BD0E48" ma:contentTypeVersion="12" ma:contentTypeDescription="Create a new document." ma:contentTypeScope="" ma:versionID="f7db3d36b854c3ce0f698e94c5fe6ff4">
  <xsd:schema xmlns:xsd="http://www.w3.org/2001/XMLSchema" xmlns:xs="http://www.w3.org/2001/XMLSchema" xmlns:p="http://schemas.microsoft.com/office/2006/metadata/properties" xmlns:ns2="57f91acc-3473-4666-94a4-2dce1555de2d" xmlns:ns3="b7647621-7762-42ac-843c-80e8c08155cb" targetNamespace="http://schemas.microsoft.com/office/2006/metadata/properties" ma:root="true" ma:fieldsID="a77da73a9884c97551143b38afaba106" ns2:_="" ns3:_="">
    <xsd:import namespace="57f91acc-3473-4666-94a4-2dce1555de2d"/>
    <xsd:import namespace="b7647621-7762-42ac-843c-80e8c0815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1acc-3473-4666-94a4-2dce1555d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ea2e4-980b-4ed9-b6a2-c682c863c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47621-7762-42ac-843c-80e8c08155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701ad0-0278-4ccf-9aa1-2afba69b092b}" ma:internalName="TaxCatchAll" ma:showField="CatchAllData" ma:web="b7647621-7762-42ac-843c-80e8c0815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47621-7762-42ac-843c-80e8c08155cb" xsi:nil="true"/>
    <lcf76f155ced4ddcb4097134ff3c332f xmlns="57f91acc-3473-4666-94a4-2dce1555de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C751-1961-460B-A1B5-B15408604DAC}"/>
</file>

<file path=customXml/itemProps2.xml><?xml version="1.0" encoding="utf-8"?>
<ds:datastoreItem xmlns:ds="http://schemas.openxmlformats.org/officeDocument/2006/customXml" ds:itemID="{79456F4D-C5BC-42C9-B607-ED3A32BD4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F5775-E1A6-4088-95F7-DC842D297ADD}">
  <ds:schemaRefs>
    <ds:schemaRef ds:uri="http://schemas.microsoft.com/office/2006/metadata/properties"/>
    <ds:schemaRef ds:uri="http://schemas.microsoft.com/office/infopath/2007/PartnerControls"/>
    <ds:schemaRef ds:uri="e22a6f6f-0d50-4fa2-9a14-2183fcf716fa"/>
  </ds:schemaRefs>
</ds:datastoreItem>
</file>

<file path=customXml/itemProps4.xml><?xml version="1.0" encoding="utf-8"?>
<ds:datastoreItem xmlns:ds="http://schemas.openxmlformats.org/officeDocument/2006/customXml" ds:itemID="{7CADC9FB-2483-4362-9A75-4CC9447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Erie District School Board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kin, Ashley</dc:creator>
  <cp:keywords/>
  <dc:description/>
  <cp:lastModifiedBy>Damant, Krista</cp:lastModifiedBy>
  <cp:revision>2</cp:revision>
  <cp:lastPrinted>2018-03-28T15:40:00Z</cp:lastPrinted>
  <dcterms:created xsi:type="dcterms:W3CDTF">2024-12-06T16:14:00Z</dcterms:created>
  <dcterms:modified xsi:type="dcterms:W3CDTF">2024-12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4A8FACA241C4AB4DD013F98BD0E48</vt:lpwstr>
  </property>
</Properties>
</file>